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95912274"/>
        <w:docPartObj>
          <w:docPartGallery w:val="Cover Pages"/>
          <w:docPartUnique/>
        </w:docPartObj>
      </w:sdtPr>
      <w:sdtContent>
        <w:p w14:paraId="6B5E1CD9" w14:textId="33D9897A" w:rsidR="00A0705F" w:rsidRDefault="00A0705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485A546" wp14:editId="66222C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ec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ec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782F92D" w14:textId="7E93EA59" w:rsidR="00A0705F" w:rsidRPr="00070232" w:rsidRDefault="00A0705F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7023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biva Wayn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feld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5AF5BAA" w14:textId="4AEFA15A" w:rsidR="00A0705F" w:rsidRDefault="00A0705F">
                                      <w:pPr>
                                        <w:pStyle w:val="KeinLeerrau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VWA-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ytem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435C6A3D" w14:textId="28FBE738" w:rsidR="00A0705F" w:rsidRDefault="00A0705F">
                                  <w:pPr>
                                    <w:pStyle w:val="KeinLeerraum"/>
                                    <w:spacing w:before="240"/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485A546" id="Gruppe 119" o:spid="_x0000_s1026" style="position:absolute;margin-left:0;margin-top:0;width:539.6pt;height:719.9pt;z-index:-25165619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H1CzJSaAwAAkg4A&#10;AA4AAAAAAAAAAAAAAAAALgIAAGRycy9lMm9Eb2MueG1sUEsBAi0AFAAGAAgAAAAhAEcd6g7cAAAA&#10;BwEAAA8AAAAAAAAAAAAAAAAA9AUAAGRycy9kb3ducmV2LnhtbFBLBQYAAAAABAAEAPMAAAD9BgAA&#10;AAA=&#10;">
                    <v:rect id="Rechtec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Rechtec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97132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782F92D" w14:textId="7E93EA59" w:rsidR="00A0705F" w:rsidRPr="00070232" w:rsidRDefault="00A0705F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07023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biva Wayn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5AF5BAA" w14:textId="4AEFA15A" w:rsidR="00A0705F" w:rsidRDefault="00A0705F">
                                <w:pPr>
                                  <w:pStyle w:val="KeinLeerrau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VWA-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ytems</w:t>
                                </w:r>
                                <w:proofErr w:type="spellEnd"/>
                              </w:p>
                            </w:sdtContent>
                          </w:sdt>
                          <w:p w14:paraId="435C6A3D" w14:textId="28FBE738" w:rsidR="00A0705F" w:rsidRDefault="00A0705F">
                            <w:pPr>
                              <w:pStyle w:val="KeinLeerraum"/>
                              <w:spacing w:before="240"/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1092931" w14:textId="521C48AA" w:rsidR="00A0705F" w:rsidRDefault="00A0705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7F4E973F" w14:textId="0CB827E9" w:rsidR="00B3557F" w:rsidRPr="004D20F3" w:rsidRDefault="00A0705F" w:rsidP="00C270BB">
      <w:pPr>
        <w:pStyle w:val="Titel"/>
        <w:pBdr>
          <w:bottom w:val="single" w:sz="4" w:space="1" w:color="auto"/>
        </w:pBdr>
      </w:pPr>
      <w:r>
        <w:lastRenderedPageBreak/>
        <w:t>Inhaltsverzeichnis</w:t>
      </w:r>
    </w:p>
    <w:p w14:paraId="5A7EE85B" w14:textId="00946DFB" w:rsidR="00C270BB" w:rsidRDefault="00B3557F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AT"/>
          <w14:ligatures w14:val="standardContextual"/>
        </w:rPr>
      </w:pPr>
      <w:r w:rsidRPr="004D20F3">
        <w:fldChar w:fldCharType="begin"/>
      </w:r>
      <w:r w:rsidRPr="004D20F3">
        <w:instrText xml:space="preserve"> TOC \o "1-3" \h \z \u </w:instrText>
      </w:r>
      <w:r w:rsidRPr="004D20F3">
        <w:fldChar w:fldCharType="separate"/>
      </w:r>
      <w:hyperlink w:anchor="_Toc188606909" w:history="1">
        <w:r w:rsidR="00C270BB" w:rsidRPr="001521A5">
          <w:rPr>
            <w:rStyle w:val="Hyperlink"/>
            <w:noProof/>
          </w:rPr>
          <w:t>1.</w:t>
        </w:r>
        <w:r w:rsidR="00C270BB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="00C270BB" w:rsidRPr="001521A5">
          <w:rPr>
            <w:rStyle w:val="Hyperlink"/>
            <w:noProof/>
          </w:rPr>
          <w:t>Brute-Force</w:t>
        </w:r>
        <w:r w:rsidR="00C270BB">
          <w:rPr>
            <w:noProof/>
            <w:webHidden/>
          </w:rPr>
          <w:tab/>
        </w:r>
        <w:r w:rsidR="00C270BB">
          <w:rPr>
            <w:noProof/>
            <w:webHidden/>
          </w:rPr>
          <w:fldChar w:fldCharType="begin"/>
        </w:r>
        <w:r w:rsidR="00C270BB">
          <w:rPr>
            <w:noProof/>
            <w:webHidden/>
          </w:rPr>
          <w:instrText xml:space="preserve"> PAGEREF _Toc188606909 \h </w:instrText>
        </w:r>
        <w:r w:rsidR="00C270BB">
          <w:rPr>
            <w:noProof/>
            <w:webHidden/>
          </w:rPr>
        </w:r>
        <w:r w:rsidR="00C270BB">
          <w:rPr>
            <w:noProof/>
            <w:webHidden/>
          </w:rPr>
          <w:fldChar w:fldCharType="separate"/>
        </w:r>
        <w:r w:rsidR="00C270BB">
          <w:rPr>
            <w:noProof/>
            <w:webHidden/>
          </w:rPr>
          <w:t>2</w:t>
        </w:r>
        <w:r w:rsidR="00C270BB">
          <w:rPr>
            <w:noProof/>
            <w:webHidden/>
          </w:rPr>
          <w:fldChar w:fldCharType="end"/>
        </w:r>
      </w:hyperlink>
    </w:p>
    <w:p w14:paraId="51A4CA4B" w14:textId="66CF0E5C" w:rsidR="00C270BB" w:rsidRDefault="00C270BB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AT"/>
          <w14:ligatures w14:val="standardContextual"/>
        </w:rPr>
      </w:pPr>
      <w:hyperlink w:anchor="_Toc188606910" w:history="1">
        <w:r w:rsidRPr="001521A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521A5">
          <w:rPr>
            <w:rStyle w:val="Hyperlink"/>
            <w:noProof/>
          </w:rPr>
          <w:t>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F173EA" w14:textId="3B1342C7" w:rsidR="00C270BB" w:rsidRDefault="00C270BB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AT"/>
          <w14:ligatures w14:val="standardContextual"/>
        </w:rPr>
      </w:pPr>
      <w:hyperlink w:anchor="_Toc188606911" w:history="1">
        <w:r w:rsidRPr="001521A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521A5">
          <w:rPr>
            <w:rStyle w:val="Hyperlink"/>
            <w:noProof/>
          </w:rPr>
          <w:t>Graphische Darstel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F8BB96" w14:textId="3439E929" w:rsidR="00C270BB" w:rsidRDefault="00C270BB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AT"/>
          <w14:ligatures w14:val="standardContextual"/>
        </w:rPr>
      </w:pPr>
      <w:hyperlink w:anchor="_Toc188606912" w:history="1">
        <w:r w:rsidRPr="001521A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521A5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4152B1" w14:textId="2E740946" w:rsidR="00C270BB" w:rsidRDefault="00C270BB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AT"/>
          <w14:ligatures w14:val="standardContextual"/>
        </w:rPr>
      </w:pPr>
      <w:hyperlink w:anchor="_Toc188606913" w:history="1">
        <w:r w:rsidRPr="001521A5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521A5">
          <w:rPr>
            <w:rStyle w:val="Hyperlink"/>
            <w:noProof/>
          </w:rPr>
          <w:t>Tools zum Hacken und Te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328C57" w14:textId="100E2B0B" w:rsidR="00B3557F" w:rsidRPr="004D20F3" w:rsidRDefault="00B3557F" w:rsidP="00B3557F">
      <w:pPr>
        <w:pStyle w:val="KeinLeerraum"/>
      </w:pPr>
      <w:r w:rsidRPr="004D20F3">
        <w:fldChar w:fldCharType="end"/>
      </w:r>
    </w:p>
    <w:p w14:paraId="3B6F82A1" w14:textId="77777777" w:rsidR="00B3557F" w:rsidRPr="004D20F3" w:rsidRDefault="00B3557F">
      <w:r w:rsidRPr="004D20F3">
        <w:br w:type="page"/>
      </w:r>
    </w:p>
    <w:p w14:paraId="0E82648C" w14:textId="57C00D74" w:rsidR="00B3557F" w:rsidRPr="00D76C54" w:rsidRDefault="00B3557F" w:rsidP="00D76C54">
      <w:pPr>
        <w:pStyle w:val="berschrift1"/>
        <w:numPr>
          <w:ilvl w:val="0"/>
          <w:numId w:val="1"/>
        </w:numPr>
      </w:pPr>
      <w:bookmarkStart w:id="0" w:name="_Toc188606909"/>
      <w:r w:rsidRPr="00D76C54">
        <w:lastRenderedPageBreak/>
        <w:t>Brute</w:t>
      </w:r>
      <w:r w:rsidR="005F7CF7" w:rsidRPr="00D76C54">
        <w:t>-</w:t>
      </w:r>
      <w:r w:rsidRPr="00D76C54">
        <w:t>Force</w:t>
      </w:r>
      <w:bookmarkEnd w:id="0"/>
    </w:p>
    <w:p w14:paraId="1C349230" w14:textId="77777777" w:rsidR="00D76C54" w:rsidRDefault="0025009C" w:rsidP="00D76C54">
      <w:pPr>
        <w:pStyle w:val="berschrift2"/>
        <w:numPr>
          <w:ilvl w:val="1"/>
          <w:numId w:val="1"/>
        </w:numPr>
      </w:pPr>
      <w:bookmarkStart w:id="1" w:name="_Toc188606910"/>
      <w:r>
        <w:t>Information</w:t>
      </w:r>
      <w:bookmarkEnd w:id="1"/>
    </w:p>
    <w:p w14:paraId="6D29876C" w14:textId="3A255E90" w:rsidR="00542F94" w:rsidRDefault="00542F94" w:rsidP="004D3163">
      <w:pPr>
        <w:ind w:left="360"/>
      </w:pPr>
      <w:r w:rsidRPr="00BB77FE">
        <w:rPr>
          <w:b/>
          <w:bCs/>
        </w:rPr>
        <w:t>Brute Force</w:t>
      </w:r>
      <w:r w:rsidRPr="004D20F3">
        <w:t xml:space="preserve"> ist eine Cyberkriminelle Angriffsmethode</w:t>
      </w:r>
      <w:r>
        <w:t xml:space="preserve">, die mit </w:t>
      </w:r>
      <w:r w:rsidRPr="00DE6FEE">
        <w:rPr>
          <w:b/>
          <w:bCs/>
        </w:rPr>
        <w:t>automatisierten Tools</w:t>
      </w:r>
      <w:r>
        <w:t xml:space="preserve"> und </w:t>
      </w:r>
      <w:r w:rsidRPr="00DE6FEE">
        <w:rPr>
          <w:b/>
          <w:bCs/>
        </w:rPr>
        <w:t>leistungsstarken Hardware</w:t>
      </w:r>
      <w:r>
        <w:t>, in einer kurzen Zeit Login-Daten geknackt werden können.</w:t>
      </w:r>
      <w:r w:rsidR="00DE6FEE">
        <w:rPr>
          <w:rStyle w:val="Funotenzeichen"/>
        </w:rPr>
        <w:footnoteReference w:id="1"/>
      </w:r>
    </w:p>
    <w:p w14:paraId="786B10F2" w14:textId="6CDD1612" w:rsidR="00067091" w:rsidRDefault="00D42FEC" w:rsidP="00067091">
      <w:pPr>
        <w:ind w:left="360"/>
      </w:pPr>
      <w:r w:rsidRPr="00924CE0">
        <w:rPr>
          <w:b/>
          <w:bCs/>
          <w:sz w:val="24"/>
          <w:szCs w:val="24"/>
        </w:rPr>
        <w:t xml:space="preserve">Man unterscheidet zwischen </w:t>
      </w:r>
      <w:r w:rsidR="00F76C42" w:rsidRPr="00924CE0">
        <w:rPr>
          <w:b/>
          <w:bCs/>
          <w:sz w:val="24"/>
          <w:szCs w:val="24"/>
        </w:rPr>
        <w:t>mehre</w:t>
      </w:r>
      <w:r w:rsidR="003F3CAA" w:rsidRPr="00924CE0">
        <w:rPr>
          <w:b/>
          <w:bCs/>
          <w:sz w:val="24"/>
          <w:szCs w:val="24"/>
        </w:rPr>
        <w:t>re</w:t>
      </w:r>
      <w:r w:rsidR="00F76C42" w:rsidRPr="00924CE0">
        <w:rPr>
          <w:b/>
          <w:bCs/>
          <w:sz w:val="24"/>
          <w:szCs w:val="24"/>
        </w:rPr>
        <w:t xml:space="preserve"> Methoden:</w:t>
      </w:r>
      <w:r w:rsidR="003B16E3">
        <w:rPr>
          <w:rStyle w:val="Funotenzeichen"/>
        </w:rPr>
        <w:footnoteReference w:id="2"/>
      </w:r>
    </w:p>
    <w:p w14:paraId="5A36A4F7" w14:textId="12BAA8B8" w:rsidR="00A903E1" w:rsidRPr="00A903E1" w:rsidRDefault="00F76C42" w:rsidP="00DE6FEE">
      <w:pPr>
        <w:ind w:left="360"/>
      </w:pPr>
      <w:proofErr w:type="spellStart"/>
      <w:r w:rsidRPr="00DE6FEE">
        <w:rPr>
          <w:b/>
          <w:bCs/>
        </w:rPr>
        <w:t>Traditonell</w:t>
      </w:r>
      <w:proofErr w:type="spellEnd"/>
      <w:r w:rsidR="00F825AB">
        <w:t>:</w:t>
      </w:r>
      <w:r w:rsidR="00DE6FEE">
        <w:t xml:space="preserve"> </w:t>
      </w:r>
      <w:r w:rsidR="00A903E1" w:rsidRPr="00A903E1">
        <w:t>Alle möglichen K</w:t>
      </w:r>
      <w:r w:rsidR="00A903E1">
        <w:t>ombinationen zwischen Benutzernamen und Passwörter werden ausprobiert</w:t>
      </w:r>
      <w:r w:rsidR="001A65A5">
        <w:t>, mithilfe leistun</w:t>
      </w:r>
      <w:r w:rsidR="0023051E">
        <w:t>g</w:t>
      </w:r>
      <w:r w:rsidR="001A65A5">
        <w:t>sstar</w:t>
      </w:r>
      <w:r w:rsidR="0023051E">
        <w:t>k</w:t>
      </w:r>
      <w:r w:rsidR="001A65A5">
        <w:t>en Hardware .</w:t>
      </w:r>
    </w:p>
    <w:p w14:paraId="52710B88" w14:textId="082D4244" w:rsidR="002F638E" w:rsidRPr="00A903E1" w:rsidRDefault="00F76C42" w:rsidP="00DE6FEE">
      <w:pPr>
        <w:ind w:left="360"/>
      </w:pPr>
      <w:proofErr w:type="spellStart"/>
      <w:r w:rsidRPr="00DE6FEE">
        <w:rPr>
          <w:b/>
          <w:bCs/>
        </w:rPr>
        <w:t>Credential</w:t>
      </w:r>
      <w:proofErr w:type="spellEnd"/>
      <w:r w:rsidRPr="00DE6FEE">
        <w:rPr>
          <w:b/>
          <w:bCs/>
        </w:rPr>
        <w:t xml:space="preserve"> </w:t>
      </w:r>
      <w:proofErr w:type="spellStart"/>
      <w:r w:rsidRPr="00DE6FEE">
        <w:rPr>
          <w:b/>
          <w:bCs/>
        </w:rPr>
        <w:t>Stuffing</w:t>
      </w:r>
      <w:proofErr w:type="spellEnd"/>
      <w:r w:rsidR="002F638E">
        <w:t>:</w:t>
      </w:r>
      <w:r w:rsidR="00DE6FEE">
        <w:t xml:space="preserve"> </w:t>
      </w:r>
      <w:r w:rsidR="00BF5ED1" w:rsidRPr="00BF5ED1">
        <w:t>Bereits bekannte Login-Daten (E-Mail und Passwort) werden auf verschiedenen Diensten getestet, um von der Wiederverwendung derselben Kombination durch Benutzer zu profitieren. Botnetze beschleunigen und verschleiern diese Angriffe.</w:t>
      </w:r>
    </w:p>
    <w:p w14:paraId="0B3FC6AF" w14:textId="27F5611F" w:rsidR="00E0418D" w:rsidRPr="00DF2102" w:rsidRDefault="00F76C42" w:rsidP="00DE6FEE">
      <w:pPr>
        <w:ind w:left="360"/>
      </w:pPr>
      <w:proofErr w:type="spellStart"/>
      <w:r w:rsidRPr="00DE6FEE">
        <w:rPr>
          <w:b/>
          <w:bCs/>
        </w:rPr>
        <w:t>Credential</w:t>
      </w:r>
      <w:proofErr w:type="spellEnd"/>
      <w:r w:rsidRPr="00DE6FEE">
        <w:rPr>
          <w:b/>
          <w:bCs/>
        </w:rPr>
        <w:t xml:space="preserve"> Cracking</w:t>
      </w:r>
      <w:r w:rsidR="00DE6FEE" w:rsidRPr="00DE6FEE">
        <w:t xml:space="preserve">: </w:t>
      </w:r>
      <w:r w:rsidR="00E0418D" w:rsidRPr="00E0418D">
        <w:t>Teilweise bekannte Zugangsdaten (z. B. nur der Benutzername) werden durch Erraten des Passworts ergänzt, entweder mit Passwortlisten oder durch Zufallsgenerierung. Auch hier kommen Botnetze zum Einsatz.</w:t>
      </w:r>
    </w:p>
    <w:p w14:paraId="53B422AA" w14:textId="78D8E8BB" w:rsidR="00E0418D" w:rsidRPr="00E0418D" w:rsidRDefault="00F76C42" w:rsidP="00DE6FEE">
      <w:pPr>
        <w:ind w:left="360"/>
      </w:pPr>
      <w:r w:rsidRPr="00DE6FEE">
        <w:rPr>
          <w:b/>
          <w:bCs/>
        </w:rPr>
        <w:t>Rainbow-Table Angriff</w:t>
      </w:r>
      <w:r w:rsidR="00E0418D" w:rsidRPr="00E0418D">
        <w:t>:</w:t>
      </w:r>
      <w:r w:rsidR="00DE6FEE">
        <w:t xml:space="preserve"> </w:t>
      </w:r>
      <w:proofErr w:type="spellStart"/>
      <w:r w:rsidR="00E0418D" w:rsidRPr="00E0418D">
        <w:t>Gehasht</w:t>
      </w:r>
      <w:proofErr w:type="spellEnd"/>
      <w:r w:rsidR="00E0418D" w:rsidRPr="00E0418D">
        <w:t xml:space="preserve"> gespeicherte Passwörter werden mit vordefinierten Hashwerten in sogenannten Rainbow </w:t>
      </w:r>
      <w:proofErr w:type="spellStart"/>
      <w:r w:rsidR="00E0418D" w:rsidRPr="00E0418D">
        <w:t>Tables</w:t>
      </w:r>
      <w:proofErr w:type="spellEnd"/>
      <w:r w:rsidR="00E0418D" w:rsidRPr="00E0418D">
        <w:t xml:space="preserve"> abgeglichen, um das ursprüngliche Passwort zu finden.</w:t>
      </w:r>
    </w:p>
    <w:p w14:paraId="7B07989F" w14:textId="53A89B0B" w:rsidR="00730195" w:rsidRPr="00DE6FEE" w:rsidRDefault="00F76C42" w:rsidP="00A91BDB">
      <w:pPr>
        <w:ind w:left="360"/>
      </w:pPr>
      <w:r w:rsidRPr="00DE6FEE">
        <w:rPr>
          <w:b/>
          <w:bCs/>
        </w:rPr>
        <w:t>Dictionary Angriff</w:t>
      </w:r>
      <w:r w:rsidRPr="00DE6FEE">
        <w:t>:</w:t>
      </w:r>
      <w:r w:rsidR="00DE6FEE" w:rsidRPr="00DE6FEE">
        <w:t xml:space="preserve"> </w:t>
      </w:r>
      <w:r w:rsidR="00D308CE" w:rsidRPr="00D308CE">
        <w:t>Listen mit häufig verwendeten Passwörtern und Benutzernamen werden durchprobiert, um Zugriff auf Konten zu erhalten.</w:t>
      </w:r>
    </w:p>
    <w:p w14:paraId="314A57BC" w14:textId="3549D69B" w:rsidR="00116B4E" w:rsidRDefault="00763F47" w:rsidP="00C51D54">
      <w:pPr>
        <w:ind w:left="360"/>
        <w:rPr>
          <w:b/>
          <w:bCs/>
          <w:sz w:val="24"/>
          <w:szCs w:val="24"/>
        </w:rPr>
      </w:pPr>
      <w:r w:rsidRPr="00924CE0">
        <w:rPr>
          <w:b/>
          <w:bCs/>
          <w:sz w:val="24"/>
          <w:szCs w:val="24"/>
        </w:rPr>
        <w:t>Wie schützt man sich gegen Brute-Force</w:t>
      </w:r>
      <w:r w:rsidR="00924CE0" w:rsidRPr="00924CE0">
        <w:rPr>
          <w:b/>
          <w:bCs/>
          <w:sz w:val="24"/>
          <w:szCs w:val="24"/>
        </w:rPr>
        <w:t>:</w:t>
      </w:r>
      <w:r w:rsidR="00A02C86">
        <w:rPr>
          <w:rStyle w:val="Funotenzeichen"/>
          <w:b/>
          <w:bCs/>
          <w:sz w:val="24"/>
          <w:szCs w:val="24"/>
        </w:rPr>
        <w:footnoteReference w:id="3"/>
      </w:r>
    </w:p>
    <w:p w14:paraId="3BA84C53" w14:textId="54D97427" w:rsidR="00A02C86" w:rsidRPr="00A02C86" w:rsidRDefault="00A02C86" w:rsidP="00C51D54">
      <w:pPr>
        <w:ind w:left="360"/>
        <w:rPr>
          <w:b/>
          <w:bCs/>
        </w:rPr>
      </w:pPr>
      <w:r>
        <w:rPr>
          <w:b/>
          <w:bCs/>
        </w:rPr>
        <w:t xml:space="preserve">Für </w:t>
      </w:r>
      <w:r w:rsidRPr="00A02C86">
        <w:rPr>
          <w:b/>
          <w:bCs/>
        </w:rPr>
        <w:t>Benutzer</w:t>
      </w:r>
      <w:r>
        <w:rPr>
          <w:b/>
          <w:bCs/>
        </w:rPr>
        <w:t>:</w:t>
      </w:r>
    </w:p>
    <w:p w14:paraId="26D74FE1" w14:textId="77777777" w:rsidR="00924CE0" w:rsidRDefault="00924CE0" w:rsidP="00924CE0">
      <w:pPr>
        <w:pStyle w:val="Listenabsatz"/>
        <w:numPr>
          <w:ilvl w:val="0"/>
          <w:numId w:val="9"/>
        </w:numPr>
      </w:pPr>
      <w:r w:rsidRPr="00924CE0">
        <w:rPr>
          <w:b/>
          <w:bCs/>
        </w:rPr>
        <w:t>Starke Passwörter</w:t>
      </w:r>
      <w:r w:rsidRPr="00924CE0">
        <w:t>: Verwenden Sie Passwörter mit mindestens 15 Zeichen, die keine leicht erratbaren Informationen wie Wörter oder Geburtsdaten enthalten. Passwort-Manager helfen bei der Verwaltung sicherer Passwörter.</w:t>
      </w:r>
    </w:p>
    <w:p w14:paraId="40C3C686" w14:textId="77777777" w:rsidR="00924CE0" w:rsidRDefault="00924CE0" w:rsidP="00924CE0">
      <w:pPr>
        <w:pStyle w:val="Listenabsatz"/>
        <w:numPr>
          <w:ilvl w:val="0"/>
          <w:numId w:val="9"/>
        </w:numPr>
      </w:pPr>
      <w:r w:rsidRPr="00924CE0">
        <w:rPr>
          <w:b/>
          <w:bCs/>
        </w:rPr>
        <w:t>Zwei-Faktor-Authentifizierung (2FA)</w:t>
      </w:r>
      <w:r w:rsidRPr="00924CE0">
        <w:t>: Aktivieren Sie immer die 2FA, um einen zusätzlichen Schutz zu gewährleisten.</w:t>
      </w:r>
    </w:p>
    <w:p w14:paraId="0808C3ED" w14:textId="77777777" w:rsidR="00A02C86" w:rsidRDefault="00924CE0" w:rsidP="00924CE0">
      <w:pPr>
        <w:pStyle w:val="Listenabsatz"/>
        <w:numPr>
          <w:ilvl w:val="0"/>
          <w:numId w:val="9"/>
        </w:numPr>
      </w:pPr>
      <w:r w:rsidRPr="00924CE0">
        <w:rPr>
          <w:b/>
          <w:bCs/>
        </w:rPr>
        <w:t>Verschlüsselte Kommunikation</w:t>
      </w:r>
      <w:r w:rsidRPr="00924CE0">
        <w:t>: Nutzen Sie HTTPS oder andere verschlüsselte Protokolle, um die Sicherheit der Datenübertragung zu gewährleisten.</w:t>
      </w:r>
    </w:p>
    <w:p w14:paraId="44DA7A80" w14:textId="6ED1F74A" w:rsidR="00924CE0" w:rsidRDefault="00924CE0" w:rsidP="00924CE0">
      <w:pPr>
        <w:pStyle w:val="Listenabsatz"/>
        <w:numPr>
          <w:ilvl w:val="0"/>
          <w:numId w:val="9"/>
        </w:numPr>
      </w:pPr>
      <w:r w:rsidRPr="00924CE0">
        <w:rPr>
          <w:b/>
          <w:bCs/>
        </w:rPr>
        <w:t>Passwortlose Methoden</w:t>
      </w:r>
      <w:r w:rsidRPr="00924CE0">
        <w:t>: Setzen Sie auf Technologien wie FIDO2, die biometrische Verfahren oder Hardware-Authentifizierung verwenden.</w:t>
      </w:r>
    </w:p>
    <w:p w14:paraId="7BF349FF" w14:textId="77777777" w:rsidR="002A5840" w:rsidRDefault="00BB77FE" w:rsidP="00534B0A">
      <w:pPr>
        <w:rPr>
          <w:b/>
          <w:bCs/>
        </w:rPr>
      </w:pPr>
      <w:r w:rsidRPr="00BB77FE">
        <w:rPr>
          <w:b/>
          <w:bCs/>
        </w:rPr>
        <w:t>Für Administratoren:</w:t>
      </w:r>
    </w:p>
    <w:p w14:paraId="022D67A0" w14:textId="77777777" w:rsidR="002A5840" w:rsidRPr="002A5840" w:rsidRDefault="002A5840" w:rsidP="002A5840">
      <w:pPr>
        <w:pStyle w:val="Listenabsatz"/>
        <w:numPr>
          <w:ilvl w:val="0"/>
          <w:numId w:val="9"/>
        </w:numPr>
        <w:rPr>
          <w:b/>
          <w:bCs/>
        </w:rPr>
      </w:pPr>
      <w:r w:rsidRPr="002A5840">
        <w:rPr>
          <w:b/>
          <w:bCs/>
        </w:rPr>
        <w:t>Anmeldeversuche begrenzen</w:t>
      </w:r>
      <w:r w:rsidRPr="002A5840">
        <w:t>: Legen Sie fest, dass Konten nach einer bestimmten Anzahl fehlerhafter Logins vorübergehend gesperrt werden.</w:t>
      </w:r>
    </w:p>
    <w:p w14:paraId="4999337F" w14:textId="77777777" w:rsidR="002A5840" w:rsidRPr="002A5840" w:rsidRDefault="002A5840" w:rsidP="002A5840">
      <w:pPr>
        <w:pStyle w:val="Listenabsatz"/>
        <w:numPr>
          <w:ilvl w:val="0"/>
          <w:numId w:val="9"/>
        </w:numPr>
        <w:rPr>
          <w:b/>
          <w:bCs/>
        </w:rPr>
      </w:pPr>
      <w:proofErr w:type="spellStart"/>
      <w:r w:rsidRPr="002A5840">
        <w:rPr>
          <w:b/>
          <w:bCs/>
        </w:rPr>
        <w:t>Standardports</w:t>
      </w:r>
      <w:proofErr w:type="spellEnd"/>
      <w:r w:rsidRPr="002A5840">
        <w:rPr>
          <w:b/>
          <w:bCs/>
        </w:rPr>
        <w:t xml:space="preserve"> ändern</w:t>
      </w:r>
      <w:r w:rsidRPr="002A5840">
        <w:t xml:space="preserve">: Ändern Sie den </w:t>
      </w:r>
      <w:proofErr w:type="spellStart"/>
      <w:r w:rsidRPr="002A5840">
        <w:t>Standardport</w:t>
      </w:r>
      <w:proofErr w:type="spellEnd"/>
      <w:r w:rsidRPr="002A5840">
        <w:t xml:space="preserve"> (z. B. für SSH von 22 auf einen anderen zwischen 1024 und 65536), um Angreifern die Suche zu erschweren.</w:t>
      </w:r>
    </w:p>
    <w:p w14:paraId="30E258C4" w14:textId="77777777" w:rsidR="002A5840" w:rsidRPr="002A5840" w:rsidRDefault="002A5840" w:rsidP="002A5840">
      <w:pPr>
        <w:pStyle w:val="Listenabsatz"/>
        <w:numPr>
          <w:ilvl w:val="0"/>
          <w:numId w:val="9"/>
        </w:numPr>
        <w:rPr>
          <w:b/>
          <w:bCs/>
        </w:rPr>
      </w:pPr>
      <w:r w:rsidRPr="002A5840">
        <w:rPr>
          <w:b/>
          <w:bCs/>
        </w:rPr>
        <w:t>Remote Desktop-Zugriff beschränken</w:t>
      </w:r>
      <w:r w:rsidRPr="002A5840">
        <w:t>: Erlauben Sie den Zugang nur für ausgewählte IP-Adressen oder implementieren Sie ein Zero-Trust-Modell mit 2FA, Firewalls und Geoblocking.</w:t>
      </w:r>
    </w:p>
    <w:p w14:paraId="306AA818" w14:textId="77777777" w:rsidR="002A5840" w:rsidRPr="002A5840" w:rsidRDefault="002A5840" w:rsidP="002A5840">
      <w:pPr>
        <w:pStyle w:val="Listenabsatz"/>
        <w:numPr>
          <w:ilvl w:val="0"/>
          <w:numId w:val="9"/>
        </w:numPr>
        <w:rPr>
          <w:b/>
          <w:bCs/>
        </w:rPr>
      </w:pPr>
      <w:r w:rsidRPr="002A5840">
        <w:rPr>
          <w:b/>
          <w:bCs/>
        </w:rPr>
        <w:lastRenderedPageBreak/>
        <w:t>CAPTCHA verwenden</w:t>
      </w:r>
      <w:r w:rsidRPr="002A5840">
        <w:t>: Verhindern Sie automatisierte Angriffe durch die Integration von CAPTCHA-Anfragen.</w:t>
      </w:r>
    </w:p>
    <w:p w14:paraId="60711FB3" w14:textId="77777777" w:rsidR="002A5840" w:rsidRPr="002A5840" w:rsidRDefault="002A5840" w:rsidP="002A5840">
      <w:pPr>
        <w:pStyle w:val="Listenabsatz"/>
        <w:numPr>
          <w:ilvl w:val="0"/>
          <w:numId w:val="9"/>
        </w:numPr>
        <w:rPr>
          <w:b/>
          <w:bCs/>
        </w:rPr>
      </w:pPr>
      <w:r w:rsidRPr="002A5840">
        <w:rPr>
          <w:b/>
          <w:bCs/>
        </w:rPr>
        <w:t>Unbenutzte Accounts löschen</w:t>
      </w:r>
      <w:r w:rsidRPr="002A5840">
        <w:t>: Entfernen Sie inaktive Konten, die veraltete Anmeldedaten enthalten könnten.</w:t>
      </w:r>
    </w:p>
    <w:p w14:paraId="54C0A9BC" w14:textId="77777777" w:rsidR="002A5840" w:rsidRPr="002A5840" w:rsidRDefault="002A5840" w:rsidP="002A5840">
      <w:pPr>
        <w:pStyle w:val="Listenabsatz"/>
        <w:numPr>
          <w:ilvl w:val="0"/>
          <w:numId w:val="9"/>
        </w:numPr>
        <w:rPr>
          <w:b/>
          <w:bCs/>
        </w:rPr>
      </w:pPr>
      <w:r w:rsidRPr="002A5840">
        <w:rPr>
          <w:b/>
          <w:bCs/>
        </w:rPr>
        <w:t>Traffic überwachen</w:t>
      </w:r>
      <w:r w:rsidRPr="002A5840">
        <w:t>: Überprüfen Sie Logdateien regelmäßig, um verdächtige Aktivitäten wie wiederholte Anmeldeversuche zu erkennen, und sperren Sie auffällige IP-Adressen.</w:t>
      </w:r>
    </w:p>
    <w:p w14:paraId="2E301A2B" w14:textId="5C841AD9" w:rsidR="0027641C" w:rsidRPr="00A91BDB" w:rsidRDefault="002A5840" w:rsidP="00A91BDB">
      <w:pPr>
        <w:pStyle w:val="Listenabsatz"/>
        <w:numPr>
          <w:ilvl w:val="0"/>
          <w:numId w:val="9"/>
        </w:numPr>
        <w:rPr>
          <w:b/>
          <w:bCs/>
        </w:rPr>
      </w:pPr>
      <w:r w:rsidRPr="002A5840">
        <w:rPr>
          <w:b/>
          <w:bCs/>
        </w:rPr>
        <w:t>Passwortverschlüsselung</w:t>
      </w:r>
      <w:r w:rsidRPr="002A5840">
        <w:t xml:space="preserve">: Speichern Sie Passwörter nur verschlüsselt (z. B. mit 256-Bit-Algorithmen), um </w:t>
      </w:r>
      <w:proofErr w:type="spellStart"/>
      <w:r w:rsidRPr="002A5840">
        <w:t>Credential</w:t>
      </w:r>
      <w:proofErr w:type="spellEnd"/>
      <w:r w:rsidRPr="002A5840">
        <w:t xml:space="preserve"> </w:t>
      </w:r>
      <w:proofErr w:type="spellStart"/>
      <w:r w:rsidRPr="002A5840">
        <w:t>Stuffing</w:t>
      </w:r>
      <w:proofErr w:type="spellEnd"/>
      <w:r w:rsidRPr="002A5840">
        <w:t xml:space="preserve"> zu verhindern.</w:t>
      </w:r>
    </w:p>
    <w:p w14:paraId="38932E8C" w14:textId="2A1153B9" w:rsidR="0027641C" w:rsidRDefault="0027641C" w:rsidP="0027641C">
      <w:pPr>
        <w:pStyle w:val="berschrift2"/>
        <w:numPr>
          <w:ilvl w:val="1"/>
          <w:numId w:val="1"/>
        </w:numPr>
      </w:pPr>
      <w:bookmarkStart w:id="2" w:name="_Toc188606911"/>
      <w:r>
        <w:rPr>
          <w:noProof/>
        </w:rPr>
        <w:drawing>
          <wp:anchor distT="0" distB="0" distL="114300" distR="114300" simplePos="0" relativeHeight="251658240" behindDoc="1" locked="0" layoutInCell="1" allowOverlap="1" wp14:anchorId="49FC5C33" wp14:editId="00418CCA">
            <wp:simplePos x="0" y="0"/>
            <wp:positionH relativeFrom="column">
              <wp:posOffset>124460</wp:posOffset>
            </wp:positionH>
            <wp:positionV relativeFrom="paragraph">
              <wp:posOffset>257810</wp:posOffset>
            </wp:positionV>
            <wp:extent cx="3589655" cy="1388110"/>
            <wp:effectExtent l="0" t="0" r="0" b="0"/>
            <wp:wrapTight wrapText="bothSides">
              <wp:wrapPolygon edited="0">
                <wp:start x="1261" y="2371"/>
                <wp:lineTo x="802" y="4150"/>
                <wp:lineTo x="115" y="7114"/>
                <wp:lineTo x="0" y="10079"/>
                <wp:lineTo x="0" y="12450"/>
                <wp:lineTo x="7451" y="12450"/>
                <wp:lineTo x="5731" y="15711"/>
                <wp:lineTo x="5846" y="16897"/>
                <wp:lineTo x="12495" y="17193"/>
                <wp:lineTo x="11921" y="19565"/>
                <wp:lineTo x="12036" y="20454"/>
                <wp:lineTo x="13870" y="21047"/>
                <wp:lineTo x="14443" y="21047"/>
                <wp:lineTo x="14902" y="20157"/>
                <wp:lineTo x="14787" y="18082"/>
                <wp:lineTo x="14099" y="17193"/>
                <wp:lineTo x="21436" y="14229"/>
                <wp:lineTo x="21436" y="11857"/>
                <wp:lineTo x="20404" y="7707"/>
                <wp:lineTo x="20633" y="3261"/>
                <wp:lineTo x="19258" y="2964"/>
                <wp:lineTo x="1834" y="2371"/>
                <wp:lineTo x="1261" y="2371"/>
              </wp:wrapPolygon>
            </wp:wrapTight>
            <wp:docPr id="1136205288" name="Grafik 1" descr="Brute-Force-Attacke: Definition und Funktionsweise | My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ute-Force-Attacke: Definition und Funktionsweise | Myr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3" b="25147"/>
                    <a:stretch/>
                  </pic:blipFill>
                  <pic:spPr bwMode="auto">
                    <a:xfrm>
                      <a:off x="0" y="0"/>
                      <a:ext cx="358965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09C" w:rsidRPr="00DA1522">
        <w:t>Graphische Darstellunge</w:t>
      </w:r>
      <w:r>
        <w:t>n</w:t>
      </w:r>
      <w:bookmarkEnd w:id="2"/>
    </w:p>
    <w:p w14:paraId="77562B89" w14:textId="3A49148B" w:rsidR="00A0705F" w:rsidRPr="004619C2" w:rsidRDefault="00C270BB" w:rsidP="00C270BB">
      <w:r>
        <w:br/>
      </w:r>
      <w:r>
        <w:br/>
      </w:r>
      <w:r>
        <w:br/>
      </w:r>
      <w:r>
        <w:br/>
      </w:r>
      <w:r>
        <w:br/>
      </w:r>
      <w:r w:rsidR="004619C2">
        <w:rPr>
          <w:rStyle w:val="Funotenzeichen"/>
        </w:rPr>
        <w:footnoteReference w:id="4"/>
      </w:r>
      <w:r>
        <w:br/>
      </w:r>
    </w:p>
    <w:p w14:paraId="3F1BEECA" w14:textId="0205EB0E" w:rsidR="0027641C" w:rsidRDefault="004E6689" w:rsidP="00057187">
      <w:pPr>
        <w:pStyle w:val="berschrift2"/>
        <w:numPr>
          <w:ilvl w:val="1"/>
          <w:numId w:val="1"/>
        </w:numPr>
      </w:pPr>
      <w:bookmarkStart w:id="3" w:name="_Toc188606912"/>
      <w:r>
        <w:t>Code</w:t>
      </w:r>
      <w:bookmarkEnd w:id="3"/>
    </w:p>
    <w:p w14:paraId="5808D497" w14:textId="01790772" w:rsidR="00070232" w:rsidRPr="00070232" w:rsidRDefault="00070232" w:rsidP="00070232">
      <w:pPr>
        <w:rPr>
          <w:b/>
          <w:bCs/>
        </w:rPr>
      </w:pPr>
      <w:r w:rsidRPr="00070232">
        <w:rPr>
          <w:b/>
          <w:bCs/>
        </w:rPr>
        <w:t>Low Brute Force</w:t>
      </w:r>
    </w:p>
    <w:p w14:paraId="6487ED7B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&lt;?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php</w:t>
      </w:r>
      <w:proofErr w:type="spellEnd"/>
    </w:p>
    <w:p w14:paraId="4DAE7AEC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</w:pPr>
    </w:p>
    <w:p w14:paraId="39AE9783" w14:textId="244972FA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if</w:t>
      </w:r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</w:t>
      </w:r>
      <w:proofErr w:type="spellStart"/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isset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GET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[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'Login'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] ) ) {</w:t>
      </w:r>
    </w:p>
    <w:p w14:paraId="79F74604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// Get username</w:t>
      </w:r>
    </w:p>
    <w:p w14:paraId="1E4607F5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user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GET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[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'username'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];</w:t>
      </w:r>
    </w:p>
    <w:p w14:paraId="7FAC0942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05EC1F38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// Get password</w:t>
      </w:r>
    </w:p>
    <w:p w14:paraId="4E764CBB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pass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GET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[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'password'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];</w:t>
      </w:r>
    </w:p>
    <w:p w14:paraId="2B6A9447" w14:textId="351CA55E" w:rsid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highlight w:val="yellow"/>
          <w:lang w:val="en-US" w:eastAsia="de-AT"/>
        </w:rPr>
        <w:t xml:space="preserve">$pass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highlight w:val="yellow"/>
          <w:lang w:val="en-US" w:eastAsia="de-AT"/>
        </w:rPr>
        <w:t xml:space="preserve">=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highlight w:val="yellow"/>
          <w:lang w:val="en-US" w:eastAsia="de-AT"/>
        </w:rPr>
        <w:t>md5</w:t>
      </w:r>
      <w:r w:rsidR="001E293B" w:rsidRPr="00411F22">
        <w:rPr>
          <w:rFonts w:ascii="Courier New" w:eastAsia="Times New Roman" w:hAnsi="Courier New" w:cs="Courier New"/>
          <w:color w:val="007700"/>
          <w:sz w:val="20"/>
          <w:szCs w:val="20"/>
          <w:highlight w:val="yellow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highlight w:val="yellow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highlight w:val="yellow"/>
          <w:lang w:val="en-US" w:eastAsia="de-AT"/>
        </w:rPr>
        <w:t xml:space="preserve">$pass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highlight w:val="yellow"/>
          <w:lang w:val="en-US" w:eastAsia="de-AT"/>
        </w:rPr>
        <w:t>);</w:t>
      </w:r>
    </w:p>
    <w:p w14:paraId="6F230823" w14:textId="1BB53EFC" w:rsidR="00411F22" w:rsidRPr="00A0705F" w:rsidRDefault="00411F22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val="en-US" w:eastAsia="de-AT"/>
        </w:rPr>
      </w:pPr>
      <w:r w:rsidRPr="00411F22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eastAsia="de-AT"/>
        </w:rPr>
        <w:t xml:space="preserve">Es gibt keine Mechanismen, die verhindern, dass ein Angreifer beliebig viele Login-Versuche durchführt. </w:t>
      </w:r>
      <w:r w:rsidRPr="00AC52F6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val="en-US" w:eastAsia="de-AT"/>
        </w:rPr>
        <w:t>Brute-Force-</w:t>
      </w:r>
      <w:proofErr w:type="spellStart"/>
      <w:r w:rsidRPr="00AC52F6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val="en-US" w:eastAsia="de-AT"/>
        </w:rPr>
        <w:t>Angriffe</w:t>
      </w:r>
      <w:proofErr w:type="spellEnd"/>
      <w:r w:rsidRPr="00AC52F6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val="en-US" w:eastAsia="de-AT"/>
        </w:rPr>
        <w:t xml:space="preserve"> sind </w:t>
      </w:r>
      <w:proofErr w:type="spellStart"/>
      <w:r w:rsidRPr="00AC52F6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val="en-US" w:eastAsia="de-AT"/>
        </w:rPr>
        <w:t>daher</w:t>
      </w:r>
      <w:proofErr w:type="spellEnd"/>
      <w:r w:rsidRPr="00AC52F6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val="en-US" w:eastAsia="de-AT"/>
        </w:rPr>
        <w:t xml:space="preserve"> </w:t>
      </w:r>
      <w:proofErr w:type="spellStart"/>
      <w:r w:rsidRPr="00AC52F6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val="en-US" w:eastAsia="de-AT"/>
        </w:rPr>
        <w:t>leicht</w:t>
      </w:r>
      <w:proofErr w:type="spellEnd"/>
      <w:r w:rsidRPr="00AC52F6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val="en-US" w:eastAsia="de-AT"/>
        </w:rPr>
        <w:t xml:space="preserve"> möglich.</w:t>
      </w:r>
    </w:p>
    <w:p w14:paraId="32C72250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1C7C2B96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// Check the database</w:t>
      </w:r>
    </w:p>
    <w:p w14:paraId="62A0C8C5" w14:textId="55D91894" w:rsid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highlight w:val="yellow"/>
          <w:lang w:val="en-US" w:eastAsia="de-AT"/>
        </w:rPr>
        <w:t xml:space="preserve">$query 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highlight w:val="yellow"/>
          <w:lang w:val="en-US" w:eastAsia="de-AT"/>
        </w:rPr>
        <w:t xml:space="preserve">=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highlight w:val="yellow"/>
          <w:lang w:val="en-US" w:eastAsia="de-AT"/>
        </w:rPr>
        <w:t>"SELECT * FROM `users` WHERE user = '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highlight w:val="yellow"/>
          <w:lang w:val="en-US" w:eastAsia="de-AT"/>
        </w:rPr>
        <w:t>$user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highlight w:val="yellow"/>
          <w:lang w:val="en-US" w:eastAsia="de-AT"/>
        </w:rPr>
        <w:t>' AND password = '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highlight w:val="yellow"/>
          <w:lang w:val="en-US" w:eastAsia="de-AT"/>
        </w:rPr>
        <w:t>$pass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highlight w:val="yellow"/>
          <w:lang w:val="en-US" w:eastAsia="de-AT"/>
        </w:rPr>
        <w:t>';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highlight w:val="yellow"/>
          <w:lang w:val="en-US" w:eastAsia="de-AT"/>
        </w:rPr>
        <w:t>;</w:t>
      </w:r>
    </w:p>
    <w:p w14:paraId="35A29DA4" w14:textId="77777777" w:rsidR="001E293B" w:rsidRDefault="001E293B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439166C3" w14:textId="555FD386" w:rsidR="001E293B" w:rsidRPr="001E293B" w:rsidRDefault="001E293B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eastAsia="de-AT"/>
        </w:rPr>
      </w:pPr>
      <w:r w:rsidRPr="001E293B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eastAsia="de-AT"/>
        </w:rPr>
        <w:t xml:space="preserve">Es gibt keine Überprüfung oder </w:t>
      </w:r>
      <w:proofErr w:type="spellStart"/>
      <w:r w:rsidRPr="001E293B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eastAsia="de-AT"/>
        </w:rPr>
        <w:t>Sanitisierung</w:t>
      </w:r>
      <w:proofErr w:type="spellEnd"/>
      <w:r w:rsidRPr="001E293B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eastAsia="de-AT"/>
        </w:rPr>
        <w:t xml:space="preserve"> der Eingaben. Dadurch wird der Code anfällig für SQL-</w:t>
      </w:r>
      <w:proofErr w:type="spellStart"/>
      <w:r w:rsidRPr="001E293B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eastAsia="de-AT"/>
        </w:rPr>
        <w:t>Injection</w:t>
      </w:r>
      <w:proofErr w:type="spellEnd"/>
      <w:r w:rsidRPr="001E293B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eastAsia="de-AT"/>
        </w:rPr>
        <w:t>.</w:t>
      </w:r>
    </w:p>
    <w:p w14:paraId="4F9801F1" w14:textId="77777777" w:rsidR="001E293B" w:rsidRPr="00A0705F" w:rsidRDefault="001E293B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000000" w:themeColor="text1"/>
          <w:sz w:val="20"/>
          <w:szCs w:val="20"/>
          <w:lang w:eastAsia="de-AT"/>
        </w:rPr>
      </w:pPr>
    </w:p>
    <w:p w14:paraId="4D431F02" w14:textId="57DF6575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result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query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GLOBALS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[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___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mysqli_ston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],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query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) or die</w:t>
      </w:r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'&lt;pre&gt;'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. </w:t>
      </w:r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is_object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GLOBALS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[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___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mysqli_ston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])) ? 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error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GLOBALS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[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___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mysqli_ston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]) : </w:t>
      </w:r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(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__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res</w:t>
      </w:r>
      <w:proofErr w:type="spellEnd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connect_error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)) ?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__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res</w:t>
      </w:r>
      <w:proofErr w:type="spellEnd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: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false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)) .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'&lt;/pre&gt;'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);</w:t>
      </w:r>
    </w:p>
    <w:p w14:paraId="230969B8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3B297117" w14:textId="5C7AD91C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if</w:t>
      </w:r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result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&amp;&amp; 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num_rows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result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) ==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1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) {</w:t>
      </w:r>
    </w:p>
    <w:p w14:paraId="3FE45081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// Get users details</w:t>
      </w:r>
    </w:p>
    <w:p w14:paraId="34F133D7" w14:textId="311F9A30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row   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fetch_assoc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result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);</w:t>
      </w:r>
    </w:p>
    <w:p w14:paraId="245E83D1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avatar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row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[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avatar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];</w:t>
      </w:r>
    </w:p>
    <w:p w14:paraId="58F3B20E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1802A7B8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// Login successful</w:t>
      </w:r>
    </w:p>
    <w:p w14:paraId="38E8EF26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echo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"&lt;p&gt;Welcome to the password protected area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{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user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}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&lt;/p&gt;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;</w:t>
      </w:r>
    </w:p>
    <w:p w14:paraId="5B2B4C36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    echo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&lt;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img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 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src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=\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{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avatar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}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\" /&gt;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;</w:t>
      </w:r>
    </w:p>
    <w:p w14:paraId="2717916E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}</w:t>
      </w:r>
    </w:p>
    <w:p w14:paraId="4E32EC52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else {</w:t>
      </w:r>
    </w:p>
    <w:p w14:paraId="12A0EAF2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lastRenderedPageBreak/>
        <w:t xml:space="preserve">        </w:t>
      </w: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// Login failed</w:t>
      </w:r>
    </w:p>
    <w:p w14:paraId="426201A2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echo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&lt;pre&gt;&lt;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br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 /&gt;Username and/or password incorrect.&lt;/pre&gt;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;</w:t>
      </w:r>
    </w:p>
    <w:p w14:paraId="31BDB05D" w14:textId="20A5DA36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}</w:t>
      </w:r>
    </w:p>
    <w:p w14:paraId="229FA73A" w14:textId="6352CE81" w:rsidR="00A0705F" w:rsidRDefault="00A0705F" w:rsidP="00A0705F">
      <w:pPr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</w:t>
      </w:r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(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is_null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__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res</w:t>
      </w:r>
      <w:proofErr w:type="spellEnd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close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GLOBALS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[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___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mysqli_ston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]))) ?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false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: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__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res</w:t>
      </w:r>
      <w:proofErr w:type="spellEnd"/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);</w:t>
      </w:r>
    </w:p>
    <w:p w14:paraId="2C766AE7" w14:textId="77777777" w:rsidR="00F27ECA" w:rsidRPr="00070232" w:rsidRDefault="00A0705F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70232">
        <w:rPr>
          <w:rFonts w:asciiTheme="minorHAnsi" w:eastAsia="Times New Roman" w:hAnsiTheme="minorHAnsi" w:cs="Courier New"/>
          <w:b/>
          <w:bCs/>
          <w:color w:val="000000" w:themeColor="text1"/>
          <w:lang w:val="en-US" w:eastAsia="de-AT"/>
        </w:rPr>
        <w:t>Impossible Brute Force:</w:t>
      </w:r>
      <w:r>
        <w:rPr>
          <w:rFonts w:asciiTheme="minorHAnsi" w:eastAsia="Times New Roman" w:hAnsiTheme="minorHAnsi" w:cs="Courier New"/>
          <w:color w:val="000000" w:themeColor="text1"/>
          <w:sz w:val="20"/>
          <w:szCs w:val="20"/>
          <w:lang w:val="en-US" w:eastAsia="de-AT"/>
        </w:rPr>
        <w:br/>
      </w:r>
      <w:r w:rsidR="00F27ECA" w:rsidRPr="0007023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?</w:t>
      </w:r>
      <w:proofErr w:type="spellStart"/>
      <w:r w:rsidR="00F27ECA" w:rsidRPr="0007023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hp</w:t>
      </w:r>
      <w:proofErr w:type="spellEnd"/>
    </w:p>
    <w:p w14:paraId="55EFE41A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F0E9E85" w14:textId="284CF2AD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f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sset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_POST[ 'Login' ] ) &amp;&amp;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sset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$_POST['username']) &amp;&amp;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sset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$_POST['password']) ) {</w:t>
      </w:r>
    </w:p>
    <w:p w14:paraId="1EE455CB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Check Anti-CSRF token</w:t>
      </w:r>
    </w:p>
    <w:p w14:paraId="38BC21CA" w14:textId="6BD79694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heckToken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_REQUEST[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_toke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 ], $_SESSION[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ssion_toke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 ],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dex.php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 );</w:t>
      </w:r>
    </w:p>
    <w:p w14:paraId="24692271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05B1DA4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nitise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username input</w:t>
      </w:r>
    </w:p>
    <w:p w14:paraId="728D1F8D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user = $_POST[ 'username' ];</w:t>
      </w:r>
    </w:p>
    <w:p w14:paraId="2B00518B" w14:textId="6C8AFECA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user =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ripslashes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user );</w:t>
      </w:r>
    </w:p>
    <w:p w14:paraId="46451BEF" w14:textId="2263245D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user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(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sset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$GLOBALS["___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i_sto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]) &amp;&amp;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s_object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$GLOBALS["___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i_sto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])) ?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i_real_escape_string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$GLOBALS["___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i_sto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],  $user ) :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(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rigger_error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[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ConverterToo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] Fix the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_escape_string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call! This code does not work.", E_USER_ERROR)) ? "" : ""));</w:t>
      </w:r>
    </w:p>
    <w:p w14:paraId="644D82E1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CA2D087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nitise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password input</w:t>
      </w:r>
    </w:p>
    <w:p w14:paraId="5D2675E7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pass = $_POST[ 'password' ];</w:t>
      </w:r>
    </w:p>
    <w:p w14:paraId="2785F4DD" w14:textId="79D96389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pass =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ripslashes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pass );</w:t>
      </w:r>
    </w:p>
    <w:p w14:paraId="590F82DF" w14:textId="1A579622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pass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(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sset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$GLOBALS["___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i_sto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]) &amp;&amp;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s_object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$GLOBALS["___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i_sto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])) ?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i_real_escape_string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$GLOBALS["___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i_sto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],  $pass ) :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(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rigger_error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[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ConverterToo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] Fix the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_escape_string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call! This code does not work.", E_USER_ERROR)) ? "" : ""));</w:t>
      </w:r>
    </w:p>
    <w:p w14:paraId="3A885CD9" w14:textId="56D520DC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pass = md5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pass );</w:t>
      </w:r>
    </w:p>
    <w:p w14:paraId="1C5EB3E5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Default values</w:t>
      </w:r>
    </w:p>
    <w:p w14:paraId="78282178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tal_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3;</w:t>
      </w:r>
    </w:p>
    <w:p w14:paraId="3698EB29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ockout_time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= 15;</w:t>
      </w:r>
    </w:p>
    <w:p w14:paraId="23825365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count_locked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= false;</w:t>
      </w:r>
    </w:p>
    <w:p w14:paraId="59C618D0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FB2DC93" w14:textId="2F6EC4A2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Check the database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heck user information)</w:t>
      </w:r>
    </w:p>
    <w:p w14:paraId="2BC4B44B" w14:textId="517EA2DF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 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prepar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SELECT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FROM users WHERE user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user) LIMIT 1;' );</w:t>
      </w:r>
    </w:p>
    <w:p w14:paraId="34456043" w14:textId="32E74E2D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indParam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:user', $user, PDO::PARAM_STR );</w:t>
      </w:r>
    </w:p>
    <w:p w14:paraId="648ABAF6" w14:textId="46CF5D4E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-&gt;execut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335A4A" w14:textId="29494A29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row = $data-&gt;fetch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1BAA72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A66778E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Check to see if the user has been locked out.</w:t>
      </w:r>
    </w:p>
    <w:p w14:paraId="48057FDE" w14:textId="75B64AA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owCount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 == 1 ) &amp;&amp;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row[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 ] &gt;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tal_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) )  {</w:t>
      </w:r>
    </w:p>
    <w:p w14:paraId="16074D2E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User locked out.  Note, using this method would allow for user enumeration!</w:t>
      </w:r>
    </w:p>
    <w:p w14:paraId="312895E9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echo "&lt;pre&gt;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This account has been locked due to too many incorrect logins.&lt;/pre&gt;";</w:t>
      </w:r>
    </w:p>
    <w:p w14:paraId="7D0BC7F5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8030AAC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Calculate when the user would be allowed to login again</w:t>
      </w:r>
    </w:p>
    <w:p w14:paraId="37BD4E50" w14:textId="544E1D34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rtotime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row[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 ] );</w:t>
      </w:r>
    </w:p>
    <w:p w14:paraId="74722721" w14:textId="01D52F93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timeout    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+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ockout_time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* 60);</w:t>
      </w:r>
    </w:p>
    <w:p w14:paraId="5A54158C" w14:textId="043AB9E2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imenow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= tim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CB7FBD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7F0545F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*</w:t>
      </w:r>
    </w:p>
    <w:p w14:paraId="49E18AC4" w14:textId="15612EAD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rint "The last login was: " . date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h:i:s",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. "&lt;br /&gt;";</w:t>
      </w:r>
    </w:p>
    <w:p w14:paraId="6C955B44" w14:textId="11913862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rint "The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imenow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is: " . date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h:i:s",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imenow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. "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";</w:t>
      </w:r>
    </w:p>
    <w:p w14:paraId="38DB2648" w14:textId="4F5C5110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rint "The timeout is: " . date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h:i:s", $timeout) . "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";</w:t>
      </w:r>
    </w:p>
    <w:p w14:paraId="4A586542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*/</w:t>
      </w:r>
    </w:p>
    <w:p w14:paraId="3C316B4B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EEDFFAD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Check to see if enough time has passed, if it hasn't locked the account</w:t>
      </w:r>
    </w:p>
    <w:p w14:paraId="1B766B1D" w14:textId="1CF88A50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if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imenow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lt; $timeout ) {</w:t>
      </w:r>
    </w:p>
    <w:p w14:paraId="28F7F427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count_locked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4B5E53FC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print "The account is locked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";</w:t>
      </w:r>
    </w:p>
    <w:p w14:paraId="7CC8BFE3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4D00451" w14:textId="7314F11B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B425D1C" w14:textId="50AFE4C3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Check the database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f username matches the password)</w:t>
      </w:r>
    </w:p>
    <w:p w14:paraId="1BFAD22B" w14:textId="669360BA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 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prepar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SELECT * FROM users WHERE user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:user) AND password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password) LIMIT 1;' );</w:t>
      </w:r>
    </w:p>
    <w:p w14:paraId="005D6AAE" w14:textId="7CD73899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indParam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:user', $user, PDO::PARAM_STR);</w:t>
      </w:r>
    </w:p>
    <w:p w14:paraId="1AD24B63" w14:textId="7ADC02AB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indParam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:password', $pass, PDO::PARAM_STR );</w:t>
      </w:r>
    </w:p>
    <w:p w14:paraId="10A2D4F5" w14:textId="1289BCF9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-&gt;execut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D08183" w14:textId="6D115AB9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row = $data-&gt;fetch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7055582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2AE2AAD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If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ts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a valid login...</w:t>
      </w:r>
    </w:p>
    <w:p w14:paraId="5EA80F81" w14:textId="7411B1C9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owCount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 == 1 ) &amp;&amp;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count_locked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= false ) ) {</w:t>
      </w:r>
    </w:p>
    <w:p w14:paraId="7067ADD7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Get users details</w:t>
      </w:r>
    </w:p>
    <w:p w14:paraId="5484F31C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$avatar       = $row[ 'avatar' ];</w:t>
      </w:r>
    </w:p>
    <w:p w14:paraId="0B6F697E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$row[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 ];</w:t>
      </w:r>
    </w:p>
    <w:p w14:paraId="4C2EC4F7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= $row[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 ];</w:t>
      </w:r>
    </w:p>
    <w:p w14:paraId="3947086E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51B2F7C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Login successful</w:t>
      </w:r>
    </w:p>
    <w:p w14:paraId="2EF9ABD9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echo "&lt;p&gt;Welcome to the password protected area 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{$user}&lt;/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&lt;/p&gt;";</w:t>
      </w:r>
    </w:p>
    <w:p w14:paraId="3B426ACA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echo "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g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rc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=\"{$avatar}\" /&gt;";</w:t>
      </w:r>
    </w:p>
    <w:p w14:paraId="7E07A1BE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5D4F87A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Had the account been locked out since last login?</w:t>
      </w:r>
    </w:p>
    <w:p w14:paraId="564D1CF0" w14:textId="1F4CAB14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if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gt;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tal_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) {</w:t>
      </w:r>
    </w:p>
    <w:p w14:paraId="675BFB00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echo "&lt;p&gt;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Warning&lt;/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: Someone might of been brute forcing your account.&lt;/p&gt;";</w:t>
      </w:r>
    </w:p>
    <w:p w14:paraId="4EB92AB5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echo "&lt;p&gt;Number of login attempts: 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{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&lt;/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.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Last login attempt was at: 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{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&lt;/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.&lt;/p&gt;";</w:t>
      </w:r>
    </w:p>
    <w:p w14:paraId="30A83753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05F2F43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EA4FB74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Reset bad login count</w:t>
      </w:r>
    </w:p>
    <w:p w14:paraId="3A4F4A03" w14:textId="5899369D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data 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prepar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UPDATE users SET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"0" WHERE user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user) LIMIT 1;' );</w:t>
      </w:r>
    </w:p>
    <w:p w14:paraId="0ED729C3" w14:textId="5858204F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indParam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:user', $user, PDO::PARAM_STR );</w:t>
      </w:r>
    </w:p>
    <w:p w14:paraId="6F69DB0E" w14:textId="6AE7E5D8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data-&gt;execut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B059149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 else {</w:t>
      </w:r>
    </w:p>
    <w:p w14:paraId="2FA37842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Login failed</w:t>
      </w:r>
    </w:p>
    <w:p w14:paraId="2D49548B" w14:textId="1A92D058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leep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rand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2, 4 ) );</w:t>
      </w:r>
    </w:p>
    <w:p w14:paraId="713D26CB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20632D4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Give the user some feedback</w:t>
      </w:r>
    </w:p>
    <w:p w14:paraId="52D8DD3C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echo "&lt;pre&gt;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Username and/or password incorrect.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/&gt;Alternative, the account has been locked because of too many failed logins.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If this is the case, 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please try again in {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ockout_time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 minutes&lt;/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.&lt;/pre&gt;";</w:t>
      </w:r>
    </w:p>
    <w:p w14:paraId="64AC280D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B897216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Update bad login count</w:t>
      </w:r>
    </w:p>
    <w:p w14:paraId="22EA7708" w14:textId="12969653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data 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prepar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UPDATE users SET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+ 1) WHERE user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user) LIMIT 1;' );</w:t>
      </w:r>
    </w:p>
    <w:p w14:paraId="17E53ADC" w14:textId="5EEAFE38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indParam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:user', $user, PDO::PARAM_STR );</w:t>
      </w:r>
    </w:p>
    <w:p w14:paraId="500FD24D" w14:textId="1E8B364F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data-&gt;execut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A03BFA6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CDBF774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DB1072A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Set the last login time</w:t>
      </w:r>
    </w:p>
    <w:p w14:paraId="7B6CB0EB" w14:textId="323CBD7A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$data 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prepar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UPDATE users SET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ow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 WHERE user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user) LIMIT 1;' );</w:t>
      </w:r>
    </w:p>
    <w:p w14:paraId="13CC1F56" w14:textId="5D54DBD8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indParam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:user', $user, PDO::PARAM_STR );</w:t>
      </w:r>
    </w:p>
    <w:p w14:paraId="18DAD261" w14:textId="07A87F63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-&gt;execut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DC58631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DB9CD0F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BFC8853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// Generate Anti-CSRF token</w:t>
      </w:r>
    </w:p>
    <w:p w14:paraId="4206A3C1" w14:textId="3363C9A8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nerateSessionToken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;</w:t>
      </w:r>
    </w:p>
    <w:p w14:paraId="13C50785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8BE3C15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?&gt;</w:t>
      </w:r>
    </w:p>
    <w:p w14:paraId="19D1E2E5" w14:textId="77777777" w:rsidR="00A0705F" w:rsidRPr="00AC52F6" w:rsidRDefault="00A0705F" w:rsidP="00A0705F"/>
    <w:p w14:paraId="3EAAB7D7" w14:textId="3DE906E5" w:rsidR="00F074E7" w:rsidRPr="00057187" w:rsidRDefault="00F074E7" w:rsidP="00057187">
      <w:r>
        <w:t>Entscheidende Punkte für sicheren Code sind:</w:t>
      </w:r>
    </w:p>
    <w:p w14:paraId="29C5834B" w14:textId="2453AF46" w:rsidR="00057187" w:rsidRPr="00F074E7" w:rsidRDefault="00057187" w:rsidP="0027641C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 xml:space="preserve">Check </w:t>
      </w:r>
      <w:r w:rsidR="00B428DF" w:rsidRPr="00F074E7">
        <w:rPr>
          <w:b/>
          <w:bCs/>
        </w:rPr>
        <w:t>Login ver</w:t>
      </w:r>
      <w:r w:rsidR="00B428DF">
        <w:rPr>
          <w:b/>
          <w:bCs/>
        </w:rPr>
        <w:t>s</w:t>
      </w:r>
      <w:r w:rsidR="00B428DF" w:rsidRPr="00F074E7">
        <w:rPr>
          <w:b/>
          <w:bCs/>
        </w:rPr>
        <w:t>uche</w:t>
      </w:r>
      <w:r w:rsidRPr="00F074E7">
        <w:rPr>
          <w:b/>
          <w:bCs/>
        </w:rPr>
        <w:t>!!</w:t>
      </w:r>
    </w:p>
    <w:p w14:paraId="194A8FBE" w14:textId="77777777" w:rsidR="00057187" w:rsidRPr="00F074E7" w:rsidRDefault="00057187" w:rsidP="0027641C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>CSRF-Token</w:t>
      </w:r>
    </w:p>
    <w:p w14:paraId="5C79280A" w14:textId="77777777" w:rsidR="00057187" w:rsidRPr="00F074E7" w:rsidRDefault="00057187" w:rsidP="0027641C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>Verhinderung über Zeiteinstieg</w:t>
      </w:r>
    </w:p>
    <w:p w14:paraId="2F01F46E" w14:textId="77777777" w:rsidR="00057187" w:rsidRPr="00F074E7" w:rsidRDefault="00057187" w:rsidP="0027641C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>Check auf MENSCHEN ALS Bedient (</w:t>
      </w:r>
      <w:proofErr w:type="spellStart"/>
      <w:r w:rsidRPr="00F074E7">
        <w:rPr>
          <w:b/>
          <w:bCs/>
        </w:rPr>
        <w:t>Captures</w:t>
      </w:r>
      <w:proofErr w:type="spellEnd"/>
      <w:r w:rsidRPr="00F074E7">
        <w:rPr>
          <w:b/>
          <w:bCs/>
        </w:rPr>
        <w:t>)</w:t>
      </w:r>
    </w:p>
    <w:p w14:paraId="778C41A6" w14:textId="1CC49D69" w:rsidR="00057187" w:rsidRDefault="00057187" w:rsidP="00057187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>2FA</w:t>
      </w:r>
    </w:p>
    <w:p w14:paraId="2B07C5AE" w14:textId="77777777" w:rsidR="00F27ECA" w:rsidRDefault="00F27ECA" w:rsidP="00F27ECA">
      <w:pPr>
        <w:rPr>
          <w:b/>
          <w:bCs/>
        </w:rPr>
      </w:pPr>
    </w:p>
    <w:p w14:paraId="39423BBD" w14:textId="77777777" w:rsidR="00F27ECA" w:rsidRPr="00F27ECA" w:rsidRDefault="00F27ECA" w:rsidP="00F27ECA">
      <w:pPr>
        <w:rPr>
          <w:b/>
          <w:bCs/>
        </w:rPr>
      </w:pPr>
    </w:p>
    <w:p w14:paraId="5A2112A0" w14:textId="2DA5FF6D" w:rsidR="00201CDC" w:rsidRDefault="00DD7DB6" w:rsidP="00201CDC">
      <w:pPr>
        <w:pStyle w:val="berschrift2"/>
        <w:numPr>
          <w:ilvl w:val="1"/>
          <w:numId w:val="1"/>
        </w:numPr>
      </w:pPr>
      <w:bookmarkStart w:id="4" w:name="_Toc188606913"/>
      <w:r>
        <w:t>Tools zum Hacken und Testen</w:t>
      </w:r>
      <w:bookmarkEnd w:id="4"/>
    </w:p>
    <w:p w14:paraId="3D13D3D2" w14:textId="77777777" w:rsidR="00B10663" w:rsidRDefault="00201CDC" w:rsidP="00201CDC">
      <w:pPr>
        <w:pStyle w:val="Listenabsatz"/>
        <w:numPr>
          <w:ilvl w:val="0"/>
          <w:numId w:val="7"/>
        </w:numPr>
      </w:pPr>
      <w:r>
        <w:t xml:space="preserve">Hydra </w:t>
      </w:r>
    </w:p>
    <w:p w14:paraId="193EF1D5" w14:textId="425474DB" w:rsidR="00201CDC" w:rsidRDefault="00201CDC" w:rsidP="00201CDC">
      <w:pPr>
        <w:pStyle w:val="Listenabsatz"/>
        <w:numPr>
          <w:ilvl w:val="0"/>
          <w:numId w:val="7"/>
        </w:numPr>
      </w:pPr>
      <w:r>
        <w:t>JohnTheRipper</w:t>
      </w:r>
    </w:p>
    <w:p w14:paraId="66436B0F" w14:textId="2231982E" w:rsidR="00201CDC" w:rsidRDefault="00201CDC" w:rsidP="00201CDC">
      <w:pPr>
        <w:pStyle w:val="Listenabsatz"/>
        <w:numPr>
          <w:ilvl w:val="0"/>
          <w:numId w:val="7"/>
        </w:numPr>
      </w:pPr>
      <w:r>
        <w:t>Burpsuite</w:t>
      </w:r>
    </w:p>
    <w:p w14:paraId="72B3332F" w14:textId="57852BF1" w:rsidR="00A91BDB" w:rsidRDefault="002A7B4F" w:rsidP="00A91BDB">
      <w:pPr>
        <w:pStyle w:val="Listenabsatz"/>
        <w:numPr>
          <w:ilvl w:val="0"/>
          <w:numId w:val="7"/>
        </w:numPr>
      </w:pPr>
      <w:r>
        <w:t>Klassisches</w:t>
      </w:r>
      <w:r w:rsidR="00201CDC">
        <w:t xml:space="preserve"> Programmierung: Java, </w:t>
      </w:r>
      <w:r>
        <w:t>JavaScript</w:t>
      </w:r>
      <w:r w:rsidR="00201CDC">
        <w:t xml:space="preserve">, </w:t>
      </w:r>
      <w:proofErr w:type="spellStart"/>
      <w:r w:rsidR="00201CDC">
        <w:t>node</w:t>
      </w:r>
      <w:proofErr w:type="spellEnd"/>
      <w:r w:rsidR="00201CDC">
        <w:t xml:space="preserve"> …</w:t>
      </w:r>
    </w:p>
    <w:p w14:paraId="3DF085CA" w14:textId="6B6DB6B9" w:rsidR="00AC52F6" w:rsidRDefault="00AC52F6" w:rsidP="00AC52F6">
      <w:pPr>
        <w:pStyle w:val="berschrift2"/>
        <w:numPr>
          <w:ilvl w:val="1"/>
          <w:numId w:val="1"/>
        </w:numPr>
      </w:pPr>
      <w:r>
        <w:t>Umsetzung</w:t>
      </w:r>
    </w:p>
    <w:p w14:paraId="0A57F564" w14:textId="77777777" w:rsidR="00AC52F6" w:rsidRPr="00AC52F6" w:rsidRDefault="00AC52F6" w:rsidP="00AC52F6"/>
    <w:sectPr w:rsidR="00AC52F6" w:rsidRPr="00AC52F6" w:rsidSect="00A0705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676E7" w14:textId="77777777" w:rsidR="0040698A" w:rsidRDefault="0040698A" w:rsidP="002E1779">
      <w:pPr>
        <w:spacing w:after="0" w:line="240" w:lineRule="auto"/>
      </w:pPr>
      <w:r>
        <w:separator/>
      </w:r>
    </w:p>
  </w:endnote>
  <w:endnote w:type="continuationSeparator" w:id="0">
    <w:p w14:paraId="6388AC25" w14:textId="77777777" w:rsidR="0040698A" w:rsidRDefault="0040698A" w:rsidP="002E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5CA3B" w14:textId="77777777" w:rsidR="0040698A" w:rsidRDefault="0040698A" w:rsidP="002E1779">
      <w:pPr>
        <w:spacing w:after="0" w:line="240" w:lineRule="auto"/>
      </w:pPr>
      <w:r>
        <w:separator/>
      </w:r>
    </w:p>
  </w:footnote>
  <w:footnote w:type="continuationSeparator" w:id="0">
    <w:p w14:paraId="55445955" w14:textId="77777777" w:rsidR="0040698A" w:rsidRDefault="0040698A" w:rsidP="002E1779">
      <w:pPr>
        <w:spacing w:after="0" w:line="240" w:lineRule="auto"/>
      </w:pPr>
      <w:r>
        <w:continuationSeparator/>
      </w:r>
    </w:p>
  </w:footnote>
  <w:footnote w:id="1">
    <w:p w14:paraId="46A9908E" w14:textId="2D497E1C" w:rsidR="00DE6FEE" w:rsidRDefault="00DE6FEE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anchor=":~:text=Ein%20Brute%20Force%20Angriff%20(Brute,nach%20durch%2C%20bis%20eines%20funktioniert." w:history="1">
        <w:r w:rsidR="00842FB8" w:rsidRPr="00842FB8">
          <w:rPr>
            <w:rStyle w:val="Hyperlink"/>
          </w:rPr>
          <w:t xml:space="preserve">Brute Force Angriffe: Methoden, Tools und Schutzmaßnahmen | </w:t>
        </w:r>
        <w:proofErr w:type="spellStart"/>
        <w:r w:rsidR="00842FB8" w:rsidRPr="00842FB8">
          <w:rPr>
            <w:rStyle w:val="Hyperlink"/>
          </w:rPr>
          <w:t>Proofpoint</w:t>
        </w:r>
        <w:proofErr w:type="spellEnd"/>
        <w:r w:rsidR="00842FB8" w:rsidRPr="00842FB8">
          <w:rPr>
            <w:rStyle w:val="Hyperlink"/>
          </w:rPr>
          <w:t xml:space="preserve"> DE</w:t>
        </w:r>
      </w:hyperlink>
      <w:r w:rsidR="00842FB8">
        <w:t>, 17.01,2025</w:t>
      </w:r>
    </w:p>
  </w:footnote>
  <w:footnote w:id="2">
    <w:p w14:paraId="78A49ADC" w14:textId="4D462088" w:rsidR="003B16E3" w:rsidRDefault="003B16E3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="00057187" w:rsidRPr="005B0F98">
          <w:rPr>
            <w:rStyle w:val="Hyperlink"/>
          </w:rPr>
          <w:t>https://www.myrasecurity.com/de/brute-force-attacke/</w:t>
        </w:r>
      </w:hyperlink>
      <w:r w:rsidR="00057187">
        <w:t>, 17.01.2025</w:t>
      </w:r>
    </w:p>
  </w:footnote>
  <w:footnote w:id="3">
    <w:p w14:paraId="6CBADB5D" w14:textId="0F886267" w:rsidR="00A02C86" w:rsidRDefault="00A02C8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="00E079A9" w:rsidRPr="00C31E35">
          <w:rPr>
            <w:rStyle w:val="Hyperlink"/>
          </w:rPr>
          <w:t>https://www.experte.de/it-sicherheit/brute-force-angriff</w:t>
        </w:r>
      </w:hyperlink>
      <w:r w:rsidR="00E079A9">
        <w:t>, 17.01.2025</w:t>
      </w:r>
    </w:p>
  </w:footnote>
  <w:footnote w:id="4">
    <w:p w14:paraId="6C6241AC" w14:textId="4CAA4C5A" w:rsidR="004619C2" w:rsidRDefault="004619C2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4" w:history="1">
        <w:r w:rsidRPr="00EB6098">
          <w:rPr>
            <w:rStyle w:val="Hyperlink"/>
          </w:rPr>
          <w:t>https://www.myrasecurity.com/de/brute-force-attacke/</w:t>
        </w:r>
      </w:hyperlink>
      <w:r>
        <w:t>, 24.01.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3D8D"/>
    <w:multiLevelType w:val="hybridMultilevel"/>
    <w:tmpl w:val="E90624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001"/>
    <w:multiLevelType w:val="hybridMultilevel"/>
    <w:tmpl w:val="AA22656A"/>
    <w:lvl w:ilvl="0" w:tplc="ACA25F6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25B8"/>
    <w:multiLevelType w:val="hybridMultilevel"/>
    <w:tmpl w:val="874E5E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37887"/>
    <w:multiLevelType w:val="hybridMultilevel"/>
    <w:tmpl w:val="FA12210E"/>
    <w:lvl w:ilvl="0" w:tplc="2ACC4F6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A48CA"/>
    <w:multiLevelType w:val="multilevel"/>
    <w:tmpl w:val="0CF0A1A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831" w:hanging="47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3158EB"/>
    <w:multiLevelType w:val="hybridMultilevel"/>
    <w:tmpl w:val="747E774A"/>
    <w:lvl w:ilvl="0" w:tplc="2F041F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55CD"/>
    <w:multiLevelType w:val="hybridMultilevel"/>
    <w:tmpl w:val="8EE468E8"/>
    <w:lvl w:ilvl="0" w:tplc="043484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F74AF"/>
    <w:multiLevelType w:val="hybridMultilevel"/>
    <w:tmpl w:val="F48899A0"/>
    <w:lvl w:ilvl="0" w:tplc="2294DC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C78A0"/>
    <w:multiLevelType w:val="multilevel"/>
    <w:tmpl w:val="0CF0A1A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831" w:hanging="47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5801A8"/>
    <w:multiLevelType w:val="hybridMultilevel"/>
    <w:tmpl w:val="5532E0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273245">
    <w:abstractNumId w:val="4"/>
  </w:num>
  <w:num w:numId="2" w16cid:durableId="121509947">
    <w:abstractNumId w:val="2"/>
  </w:num>
  <w:num w:numId="3" w16cid:durableId="957177037">
    <w:abstractNumId w:val="0"/>
  </w:num>
  <w:num w:numId="4" w16cid:durableId="2077316915">
    <w:abstractNumId w:val="3"/>
  </w:num>
  <w:num w:numId="5" w16cid:durableId="212738560">
    <w:abstractNumId w:val="6"/>
  </w:num>
  <w:num w:numId="6" w16cid:durableId="522406585">
    <w:abstractNumId w:val="1"/>
  </w:num>
  <w:num w:numId="7" w16cid:durableId="1365784616">
    <w:abstractNumId w:val="5"/>
  </w:num>
  <w:num w:numId="8" w16cid:durableId="1540389795">
    <w:abstractNumId w:val="8"/>
  </w:num>
  <w:num w:numId="9" w16cid:durableId="1376277145">
    <w:abstractNumId w:val="7"/>
  </w:num>
  <w:num w:numId="10" w16cid:durableId="761029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57F"/>
    <w:rsid w:val="00057187"/>
    <w:rsid w:val="00067091"/>
    <w:rsid w:val="00070232"/>
    <w:rsid w:val="00116B4E"/>
    <w:rsid w:val="001A3E31"/>
    <w:rsid w:val="001A65A5"/>
    <w:rsid w:val="001E293B"/>
    <w:rsid w:val="00201CDC"/>
    <w:rsid w:val="00215331"/>
    <w:rsid w:val="0023051E"/>
    <w:rsid w:val="0025009C"/>
    <w:rsid w:val="00266FAB"/>
    <w:rsid w:val="0027641C"/>
    <w:rsid w:val="002A5840"/>
    <w:rsid w:val="002A7B4F"/>
    <w:rsid w:val="002E1779"/>
    <w:rsid w:val="002F58FF"/>
    <w:rsid w:val="002F638E"/>
    <w:rsid w:val="00334A83"/>
    <w:rsid w:val="0033715C"/>
    <w:rsid w:val="003B16E3"/>
    <w:rsid w:val="003C1E28"/>
    <w:rsid w:val="003F3CAA"/>
    <w:rsid w:val="0040698A"/>
    <w:rsid w:val="00411F22"/>
    <w:rsid w:val="00447490"/>
    <w:rsid w:val="004619C2"/>
    <w:rsid w:val="004D20F3"/>
    <w:rsid w:val="004D3163"/>
    <w:rsid w:val="004E6689"/>
    <w:rsid w:val="004F0C10"/>
    <w:rsid w:val="00515D13"/>
    <w:rsid w:val="00521CBC"/>
    <w:rsid w:val="00534B0A"/>
    <w:rsid w:val="00536406"/>
    <w:rsid w:val="00542F94"/>
    <w:rsid w:val="00577EC6"/>
    <w:rsid w:val="005A1DE6"/>
    <w:rsid w:val="005F7CF7"/>
    <w:rsid w:val="006264E7"/>
    <w:rsid w:val="006E7845"/>
    <w:rsid w:val="006F1500"/>
    <w:rsid w:val="00730195"/>
    <w:rsid w:val="00763F47"/>
    <w:rsid w:val="007B2F31"/>
    <w:rsid w:val="00842FB8"/>
    <w:rsid w:val="00863E41"/>
    <w:rsid w:val="00896B38"/>
    <w:rsid w:val="00924CE0"/>
    <w:rsid w:val="00926841"/>
    <w:rsid w:val="00931AAB"/>
    <w:rsid w:val="009C4024"/>
    <w:rsid w:val="00A02C86"/>
    <w:rsid w:val="00A0705F"/>
    <w:rsid w:val="00A532BC"/>
    <w:rsid w:val="00A903E1"/>
    <w:rsid w:val="00A91BDB"/>
    <w:rsid w:val="00AB2739"/>
    <w:rsid w:val="00AC52F6"/>
    <w:rsid w:val="00B10663"/>
    <w:rsid w:val="00B3557F"/>
    <w:rsid w:val="00B428DF"/>
    <w:rsid w:val="00B76986"/>
    <w:rsid w:val="00BB4657"/>
    <w:rsid w:val="00BB77FE"/>
    <w:rsid w:val="00BE4DD3"/>
    <w:rsid w:val="00BF5ED1"/>
    <w:rsid w:val="00C0051B"/>
    <w:rsid w:val="00C07870"/>
    <w:rsid w:val="00C22283"/>
    <w:rsid w:val="00C26783"/>
    <w:rsid w:val="00C270BB"/>
    <w:rsid w:val="00C51D54"/>
    <w:rsid w:val="00C67739"/>
    <w:rsid w:val="00D308CE"/>
    <w:rsid w:val="00D42FEC"/>
    <w:rsid w:val="00D76C54"/>
    <w:rsid w:val="00DA1522"/>
    <w:rsid w:val="00DD7DB6"/>
    <w:rsid w:val="00DE0349"/>
    <w:rsid w:val="00DE1069"/>
    <w:rsid w:val="00DE6FEE"/>
    <w:rsid w:val="00DF2102"/>
    <w:rsid w:val="00E0418D"/>
    <w:rsid w:val="00E079A9"/>
    <w:rsid w:val="00E212A9"/>
    <w:rsid w:val="00E24301"/>
    <w:rsid w:val="00E870ED"/>
    <w:rsid w:val="00E922EF"/>
    <w:rsid w:val="00EB48D4"/>
    <w:rsid w:val="00EC1105"/>
    <w:rsid w:val="00F074E7"/>
    <w:rsid w:val="00F23C22"/>
    <w:rsid w:val="00F27ECA"/>
    <w:rsid w:val="00F64D8C"/>
    <w:rsid w:val="00F76C42"/>
    <w:rsid w:val="00F825AB"/>
    <w:rsid w:val="00FD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6787"/>
  <w15:chartTrackingRefBased/>
  <w15:docId w15:val="{276181FB-F9B4-476E-92DE-478D729D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1. Überschrift 1"/>
    <w:basedOn w:val="Standard"/>
    <w:next w:val="Standard"/>
    <w:link w:val="berschrift1Zchn"/>
    <w:uiPriority w:val="9"/>
    <w:qFormat/>
    <w:rsid w:val="00D76C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5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557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557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557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557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557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557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557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1 Zchn"/>
    <w:basedOn w:val="Absatz-Standardschriftart"/>
    <w:link w:val="berschrift1"/>
    <w:uiPriority w:val="9"/>
    <w:rsid w:val="00D76C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5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3557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557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557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557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557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557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557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35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35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557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557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35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557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3557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3557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5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557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3557F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B3557F"/>
    <w:pPr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B3557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3557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57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177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177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177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4D3163"/>
    <w:rPr>
      <w:color w:val="96607D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051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0051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0051B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715C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33715C"/>
    <w:rPr>
      <w:rFonts w:ascii="Courier New" w:eastAsia="Times New Roman" w:hAnsi="Courier New" w:cs="Courier New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DF2102"/>
    <w:pPr>
      <w:spacing w:after="100"/>
      <w:ind w:left="22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0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xperte.de/it-sicherheit/brute-force-angriff" TargetMode="External"/><Relationship Id="rId2" Type="http://schemas.openxmlformats.org/officeDocument/2006/relationships/hyperlink" Target="https://www.myrasecurity.com/de/brute-force-attacke/" TargetMode="External"/><Relationship Id="rId1" Type="http://schemas.openxmlformats.org/officeDocument/2006/relationships/hyperlink" Target="https://www.proofpoint.com/de/threat-reference/brute-force-attack" TargetMode="External"/><Relationship Id="rId4" Type="http://schemas.openxmlformats.org/officeDocument/2006/relationships/hyperlink" Target="https://www.myrasecurity.com/de/brute-force-attack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3FE6-50C3-40AC-B240-F238C80B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2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WA-Sytems</dc:title>
  <dc:subject/>
  <dc:creator>Abiva Wayne</dc:creator>
  <cp:keywords/>
  <dc:description/>
  <cp:lastModifiedBy>Abiva Wayne</cp:lastModifiedBy>
  <cp:revision>75</cp:revision>
  <dcterms:created xsi:type="dcterms:W3CDTF">2025-01-10T09:35:00Z</dcterms:created>
  <dcterms:modified xsi:type="dcterms:W3CDTF">2025-02-21T09:00:00Z</dcterms:modified>
</cp:coreProperties>
</file>